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0D73E400" w:rsidR="007945D1" w:rsidRDefault="00523625" w:rsidP="007945D1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>
        <w:rPr>
          <w:i w:val="0"/>
        </w:rPr>
        <w:t>Příloha č. 6</w:t>
      </w:r>
      <w:bookmarkStart w:id="0" w:name="_GoBack"/>
      <w:bookmarkEnd w:id="0"/>
      <w:r w:rsidR="007945D1" w:rsidRPr="0086192A">
        <w:rPr>
          <w:i w:val="0"/>
        </w:rPr>
        <w:t xml:space="preserve"> zadávací dokumentace – Požadavky na elektronickou komun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52362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52362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52362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52362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52362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523625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>4   Pokud</w:t>
      </w:r>
      <w:proofErr w:type="gramEnd"/>
      <w:r w:rsidRPr="0041210D">
        <w:rPr>
          <w:sz w:val="22"/>
          <w:szCs w:val="22"/>
        </w:rPr>
        <w:t xml:space="preserve">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proofErr w:type="gramStart"/>
      <w:r w:rsidR="00005B8D" w:rsidRPr="00C40BA2">
        <w:rPr>
          <w:b/>
          <w:sz w:val="22"/>
          <w:szCs w:val="22"/>
        </w:rPr>
        <w:t>cenách  uvedených</w:t>
      </w:r>
      <w:proofErr w:type="gramEnd"/>
      <w:r w:rsidR="00005B8D" w:rsidRPr="00C40BA2">
        <w:rPr>
          <w:b/>
          <w:sz w:val="22"/>
          <w:szCs w:val="22"/>
        </w:rPr>
        <w:t xml:space="preserve">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007F" w14:textId="77777777" w:rsidR="004F3764" w:rsidRDefault="004F3764" w:rsidP="002075DA">
      <w:r>
        <w:separator/>
      </w:r>
    </w:p>
  </w:endnote>
  <w:endnote w:type="continuationSeparator" w:id="0">
    <w:p w14:paraId="6D725027" w14:textId="77777777" w:rsidR="004F3764" w:rsidRDefault="004F376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3DA768E4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523625">
          <w:rPr>
            <w:noProof/>
          </w:rPr>
          <w:t>3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523625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6D88C" w14:textId="77777777" w:rsidR="004F3764" w:rsidRDefault="004F3764" w:rsidP="002075DA">
      <w:r>
        <w:separator/>
      </w:r>
    </w:p>
  </w:footnote>
  <w:footnote w:type="continuationSeparator" w:id="0">
    <w:p w14:paraId="5A320DF2" w14:textId="77777777" w:rsidR="004F3764" w:rsidRDefault="004F376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16C96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143FA"/>
    <w:rsid w:val="00523625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33EC5-348B-4389-85D3-7661C857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15</Words>
  <Characters>21923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Kubátková Hana, Ing.</cp:lastModifiedBy>
  <cp:revision>3</cp:revision>
  <dcterms:created xsi:type="dcterms:W3CDTF">2021-01-12T11:25:00Z</dcterms:created>
  <dcterms:modified xsi:type="dcterms:W3CDTF">2021-01-12T11:25:00Z</dcterms:modified>
</cp:coreProperties>
</file>